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CF" w:rsidRPr="008A63EA" w:rsidRDefault="00987AFF" w:rsidP="00987AF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dulo iscrizione Squadra CUS CAGLIARI CUP</w:t>
      </w:r>
      <w:r w:rsidR="00C91D15">
        <w:rPr>
          <w:rFonts w:ascii="Times New Roman" w:hAnsi="Times New Roman" w:cs="Times New Roman"/>
          <w:b/>
          <w:sz w:val="32"/>
          <w:szCs w:val="32"/>
        </w:rPr>
        <w:t xml:space="preserve"> 2019 / 2020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248"/>
        <w:gridCol w:w="4111"/>
        <w:gridCol w:w="2097"/>
      </w:tblGrid>
      <w:tr w:rsidR="008A63EA" w:rsidRPr="008C05C4" w:rsidTr="008A6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8A63EA" w:rsidRPr="008C05C4" w:rsidRDefault="008A63EA" w:rsidP="00FA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C4">
              <w:rPr>
                <w:rFonts w:ascii="Times New Roman" w:hAnsi="Times New Roman" w:cs="Times New Roman"/>
                <w:sz w:val="28"/>
                <w:szCs w:val="28"/>
              </w:rPr>
              <w:t>NOME SQUADRA:</w:t>
            </w:r>
            <w:r w:rsidR="00E13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63EA" w:rsidRPr="008C05C4" w:rsidTr="008A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A63EA" w:rsidRPr="008C05C4" w:rsidRDefault="008A63EA" w:rsidP="008A63EA">
            <w:pPr>
              <w:tabs>
                <w:tab w:val="center" w:pos="20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05C4">
              <w:rPr>
                <w:rFonts w:ascii="Times New Roman" w:hAnsi="Times New Roman" w:cs="Times New Roman"/>
                <w:sz w:val="28"/>
                <w:szCs w:val="28"/>
              </w:rPr>
              <w:t>Responsabile</w:t>
            </w:r>
            <w:r w:rsidRPr="008C05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8A63EA" w:rsidRPr="008C05C4" w:rsidRDefault="008A63EA" w:rsidP="0054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5C4">
              <w:rPr>
                <w:rFonts w:ascii="Times New Roman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2097" w:type="dxa"/>
          </w:tcPr>
          <w:p w:rsidR="008A63EA" w:rsidRPr="008C05C4" w:rsidRDefault="008A63EA" w:rsidP="0054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5C4">
              <w:rPr>
                <w:rFonts w:ascii="Times New Roman" w:hAnsi="Times New Roman" w:cs="Times New Roman"/>
                <w:b/>
                <w:sz w:val="28"/>
                <w:szCs w:val="28"/>
              </w:rPr>
              <w:t>Cellulare</w:t>
            </w:r>
          </w:p>
        </w:tc>
      </w:tr>
      <w:tr w:rsidR="00454284" w:rsidRPr="008C05C4" w:rsidTr="008A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54284" w:rsidRPr="00E13A30" w:rsidRDefault="00454284" w:rsidP="00540DC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54284" w:rsidRPr="00E13A30" w:rsidRDefault="00454284" w:rsidP="00FA3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454284" w:rsidRPr="00E13A30" w:rsidRDefault="00454284" w:rsidP="00FA3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5C4" w:rsidRDefault="008C05C4" w:rsidP="00454284">
      <w:pPr>
        <w:rPr>
          <w:rFonts w:ascii="Times New Roman" w:hAnsi="Times New Roman" w:cs="Times New Roman"/>
          <w:b/>
        </w:rPr>
      </w:pPr>
    </w:p>
    <w:p w:rsidR="00454284" w:rsidRPr="008A63EA" w:rsidRDefault="00454284" w:rsidP="008C05C4">
      <w:pPr>
        <w:spacing w:after="0"/>
        <w:rPr>
          <w:rFonts w:ascii="Times New Roman" w:hAnsi="Times New Roman" w:cs="Times New Roman"/>
          <w:b/>
        </w:rPr>
      </w:pPr>
      <w:r w:rsidRPr="008A63EA">
        <w:rPr>
          <w:rFonts w:ascii="Times New Roman" w:hAnsi="Times New Roman" w:cs="Times New Roman"/>
          <w:b/>
        </w:rPr>
        <w:t>NOTE PER L’ACCETTAZIONE DELL’ISCRIZIONE</w:t>
      </w:r>
    </w:p>
    <w:p w:rsidR="00454284" w:rsidRDefault="00454284" w:rsidP="008C05C4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54284">
        <w:rPr>
          <w:rFonts w:ascii="Times New Roman" w:hAnsi="Times New Roman" w:cs="Times New Roman"/>
        </w:rPr>
        <w:t>Tutti gli iscritti</w:t>
      </w:r>
      <w:r>
        <w:rPr>
          <w:rFonts w:ascii="Times New Roman" w:hAnsi="Times New Roman" w:cs="Times New Roman"/>
        </w:rPr>
        <w:t xml:space="preserve"> </w:t>
      </w:r>
      <w:r w:rsidRPr="00454284">
        <w:rPr>
          <w:rFonts w:ascii="Times New Roman" w:hAnsi="Times New Roman" w:cs="Times New Roman"/>
        </w:rPr>
        <w:t xml:space="preserve">devono </w:t>
      </w:r>
      <w:r w:rsidR="00987AFF">
        <w:rPr>
          <w:rFonts w:ascii="Times New Roman" w:hAnsi="Times New Roman" w:cs="Times New Roman"/>
        </w:rPr>
        <w:t>aver letto ed accettato il regolame</w:t>
      </w:r>
      <w:r w:rsidR="00C91D15">
        <w:rPr>
          <w:rFonts w:ascii="Times New Roman" w:hAnsi="Times New Roman" w:cs="Times New Roman"/>
        </w:rPr>
        <w:t>nto  della CUS Cagliari CUP 2019/2020</w:t>
      </w:r>
      <w:r w:rsidR="00987AFF">
        <w:rPr>
          <w:rFonts w:ascii="Times New Roman" w:hAnsi="Times New Roman" w:cs="Times New Roman"/>
        </w:rPr>
        <w:t>.</w:t>
      </w:r>
    </w:p>
    <w:p w:rsidR="00454284" w:rsidRDefault="008A63EA" w:rsidP="008C05C4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quota</w:t>
      </w:r>
      <w:r w:rsidR="00987AFF">
        <w:rPr>
          <w:rFonts w:ascii="Times New Roman" w:hAnsi="Times New Roman" w:cs="Times New Roman"/>
        </w:rPr>
        <w:t xml:space="preserve"> di iscrizione</w:t>
      </w:r>
      <w:r w:rsidR="004542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è fissata a</w:t>
      </w:r>
      <w:r w:rsidR="00454284">
        <w:rPr>
          <w:rFonts w:ascii="Times New Roman" w:hAnsi="Times New Roman" w:cs="Times New Roman"/>
        </w:rPr>
        <w:t xml:space="preserve"> </w:t>
      </w:r>
      <w:r w:rsidR="00987AFF">
        <w:rPr>
          <w:rFonts w:ascii="Times New Roman" w:hAnsi="Times New Roman" w:cs="Times New Roman"/>
          <w:b/>
        </w:rPr>
        <w:t>300</w:t>
      </w:r>
      <w:r w:rsidR="00454284" w:rsidRPr="00454284">
        <w:rPr>
          <w:rFonts w:ascii="Times New Roman" w:hAnsi="Times New Roman" w:cs="Times New Roman"/>
          <w:b/>
        </w:rPr>
        <w:t xml:space="preserve"> € a </w:t>
      </w:r>
      <w:r w:rsidR="00987AFF">
        <w:rPr>
          <w:rFonts w:ascii="Times New Roman" w:hAnsi="Times New Roman" w:cs="Times New Roman"/>
          <w:b/>
        </w:rPr>
        <w:t>squadra</w:t>
      </w:r>
      <w:r w:rsidR="00454284">
        <w:rPr>
          <w:rFonts w:ascii="Times New Roman" w:hAnsi="Times New Roman" w:cs="Times New Roman"/>
        </w:rPr>
        <w:t>.</w:t>
      </w:r>
    </w:p>
    <w:p w:rsidR="008C05C4" w:rsidRDefault="00987AFF" w:rsidP="008C05C4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54284">
        <w:rPr>
          <w:rFonts w:ascii="Times New Roman" w:hAnsi="Times New Roman" w:cs="Times New Roman"/>
        </w:rPr>
        <w:t>Tutti gli iscritti</w:t>
      </w:r>
      <w:r>
        <w:rPr>
          <w:rFonts w:ascii="Times New Roman" w:hAnsi="Times New Roman" w:cs="Times New Roman"/>
        </w:rPr>
        <w:t xml:space="preserve"> </w:t>
      </w:r>
      <w:r w:rsidRPr="00454284">
        <w:rPr>
          <w:rFonts w:ascii="Times New Roman" w:hAnsi="Times New Roman" w:cs="Times New Roman"/>
        </w:rPr>
        <w:t xml:space="preserve">devono </w:t>
      </w:r>
      <w:r>
        <w:rPr>
          <w:rFonts w:ascii="Times New Roman" w:hAnsi="Times New Roman" w:cs="Times New Roman"/>
        </w:rPr>
        <w:t xml:space="preserve">aver consegnato il </w:t>
      </w:r>
      <w:r w:rsidR="00454284" w:rsidRPr="00454284">
        <w:rPr>
          <w:rFonts w:ascii="Times New Roman" w:hAnsi="Times New Roman" w:cs="Times New Roman"/>
          <w:b/>
        </w:rPr>
        <w:t>certificato medico</w:t>
      </w:r>
      <w:r w:rsidR="00454284">
        <w:rPr>
          <w:rFonts w:ascii="Times New Roman" w:hAnsi="Times New Roman" w:cs="Times New Roman"/>
        </w:rPr>
        <w:t xml:space="preserve"> </w:t>
      </w:r>
      <w:r w:rsidR="00454284" w:rsidRPr="00987AFF">
        <w:rPr>
          <w:rFonts w:ascii="Times New Roman" w:hAnsi="Times New Roman" w:cs="Times New Roman"/>
          <w:b/>
        </w:rPr>
        <w:t>almeno</w:t>
      </w:r>
      <w:r w:rsidR="00454284">
        <w:rPr>
          <w:rFonts w:ascii="Times New Roman" w:hAnsi="Times New Roman" w:cs="Times New Roman"/>
        </w:rPr>
        <w:t xml:space="preserve"> </w:t>
      </w:r>
      <w:r w:rsidR="00454284" w:rsidRPr="00454284">
        <w:rPr>
          <w:rFonts w:ascii="Times New Roman" w:hAnsi="Times New Roman" w:cs="Times New Roman"/>
          <w:b/>
        </w:rPr>
        <w:t>un giorno prima</w:t>
      </w:r>
      <w:r w:rsidR="00454284">
        <w:rPr>
          <w:rFonts w:ascii="Times New Roman" w:hAnsi="Times New Roman" w:cs="Times New Roman"/>
        </w:rPr>
        <w:t xml:space="preserve"> della partita cui si intende partecipare.</w:t>
      </w:r>
    </w:p>
    <w:p w:rsidR="008C05C4" w:rsidRPr="008C05C4" w:rsidRDefault="008C05C4" w:rsidP="008C05C4">
      <w:pPr>
        <w:spacing w:after="0"/>
        <w:rPr>
          <w:rFonts w:ascii="Times New Roman" w:hAnsi="Times New Roman" w:cs="Times New Roman"/>
        </w:rPr>
      </w:pP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812"/>
        <w:gridCol w:w="3265"/>
        <w:gridCol w:w="3402"/>
        <w:gridCol w:w="3159"/>
      </w:tblGrid>
      <w:tr w:rsidR="00F93B1E" w:rsidRPr="008A63EA" w:rsidTr="00F93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2" w:type="dxa"/>
          </w:tcPr>
          <w:p w:rsidR="00F93B1E" w:rsidRPr="008A63EA" w:rsidRDefault="00F93B1E" w:rsidP="008A63E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265" w:type="dxa"/>
          </w:tcPr>
          <w:p w:rsidR="00F93B1E" w:rsidRPr="008C05C4" w:rsidRDefault="00F93B1E" w:rsidP="00F93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5C4">
              <w:rPr>
                <w:rFonts w:ascii="Times New Roman" w:hAnsi="Times New Roman" w:cs="Times New Roman"/>
                <w:sz w:val="28"/>
                <w:szCs w:val="28"/>
              </w:rPr>
              <w:t>COGNOME</w:t>
            </w:r>
          </w:p>
        </w:tc>
        <w:tc>
          <w:tcPr>
            <w:tcW w:w="3402" w:type="dxa"/>
          </w:tcPr>
          <w:p w:rsidR="00F93B1E" w:rsidRPr="008C05C4" w:rsidRDefault="00F93B1E" w:rsidP="00F93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5C4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</w:p>
        </w:tc>
        <w:tc>
          <w:tcPr>
            <w:tcW w:w="3159" w:type="dxa"/>
          </w:tcPr>
          <w:p w:rsidR="00F93B1E" w:rsidRPr="008C05C4" w:rsidRDefault="00C91D15" w:rsidP="008A6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  <w:bookmarkStart w:id="0" w:name="_GoBack"/>
            <w:bookmarkEnd w:id="0"/>
          </w:p>
        </w:tc>
      </w:tr>
      <w:tr w:rsidR="00F93B1E" w:rsidRPr="00E13A30" w:rsidTr="00F93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9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0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1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2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3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4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5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6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7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8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9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1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2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3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4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3B1E" w:rsidRPr="00E13A30" w:rsidTr="00F93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93B1E" w:rsidRPr="00E13A30" w:rsidRDefault="00F93B1E" w:rsidP="008A63E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3A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5</w:t>
            </w:r>
          </w:p>
        </w:tc>
        <w:tc>
          <w:tcPr>
            <w:tcW w:w="3265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B1E" w:rsidRPr="00E13A30" w:rsidRDefault="00F93B1E" w:rsidP="00F9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9" w:type="dxa"/>
          </w:tcPr>
          <w:p w:rsidR="00F93B1E" w:rsidRPr="00E13A30" w:rsidRDefault="00F93B1E" w:rsidP="008A6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40DC6" w:rsidRPr="00E13A30" w:rsidRDefault="00540DC6" w:rsidP="00C91D15">
      <w:pPr>
        <w:rPr>
          <w:rFonts w:ascii="Times New Roman" w:hAnsi="Times New Roman" w:cs="Times New Roman"/>
          <w:b/>
        </w:rPr>
      </w:pPr>
    </w:p>
    <w:sectPr w:rsidR="00540DC6" w:rsidRPr="00E13A30" w:rsidSect="00374E3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E4" w:rsidRDefault="00C707E4" w:rsidP="00374E37">
      <w:pPr>
        <w:spacing w:after="0" w:line="240" w:lineRule="auto"/>
      </w:pPr>
      <w:r>
        <w:separator/>
      </w:r>
    </w:p>
  </w:endnote>
  <w:endnote w:type="continuationSeparator" w:id="0">
    <w:p w:rsidR="00C707E4" w:rsidRDefault="00C707E4" w:rsidP="0037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E4" w:rsidRDefault="00C707E4" w:rsidP="00374E37">
      <w:pPr>
        <w:spacing w:after="0" w:line="240" w:lineRule="auto"/>
      </w:pPr>
      <w:r>
        <w:separator/>
      </w:r>
    </w:p>
  </w:footnote>
  <w:footnote w:type="continuationSeparator" w:id="0">
    <w:p w:rsidR="00C707E4" w:rsidRDefault="00C707E4" w:rsidP="0037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FF" w:rsidRDefault="00987AFF" w:rsidP="00987AFF">
    <w:pPr>
      <w:pStyle w:val="Intestazione"/>
      <w:jc w:val="center"/>
      <w:rPr>
        <w:noProof/>
        <w:lang w:eastAsia="it-IT"/>
      </w:rPr>
    </w:pPr>
  </w:p>
  <w:p w:rsidR="00540DC6" w:rsidRDefault="00987AFF" w:rsidP="00987AFF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771525" cy="771525"/>
          <wp:effectExtent l="0" t="0" r="9525" b="9525"/>
          <wp:docPr id="1" name="Immagine 1" descr="C:\Users\Admin\AppData\Local\Microsoft\Windows\INetCache\Content.Word\cus cagli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dmin\AppData\Local\Microsoft\Windows\INetCache\Content.Word\cus caglia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07E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4pt">
          <v:imagedata r:id="rId2" o:title="Asport logo"/>
        </v:shape>
      </w:pict>
    </w:r>
  </w:p>
  <w:p w:rsidR="008C05C4" w:rsidRDefault="008C05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2C5"/>
    <w:multiLevelType w:val="hybridMultilevel"/>
    <w:tmpl w:val="EEC6A3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37"/>
    <w:rsid w:val="001472F8"/>
    <w:rsid w:val="00184456"/>
    <w:rsid w:val="001B2B71"/>
    <w:rsid w:val="00213759"/>
    <w:rsid w:val="00374E37"/>
    <w:rsid w:val="00454284"/>
    <w:rsid w:val="00503304"/>
    <w:rsid w:val="00540DC6"/>
    <w:rsid w:val="00677E92"/>
    <w:rsid w:val="006A6F5C"/>
    <w:rsid w:val="00736AFC"/>
    <w:rsid w:val="008609DE"/>
    <w:rsid w:val="008A63EA"/>
    <w:rsid w:val="008C05C4"/>
    <w:rsid w:val="008D12BF"/>
    <w:rsid w:val="00975C9B"/>
    <w:rsid w:val="00987AFF"/>
    <w:rsid w:val="00C30202"/>
    <w:rsid w:val="00C707E4"/>
    <w:rsid w:val="00C8364D"/>
    <w:rsid w:val="00C85883"/>
    <w:rsid w:val="00C91D15"/>
    <w:rsid w:val="00D71F97"/>
    <w:rsid w:val="00D80399"/>
    <w:rsid w:val="00E13A30"/>
    <w:rsid w:val="00E61E65"/>
    <w:rsid w:val="00E744CF"/>
    <w:rsid w:val="00F93B1E"/>
    <w:rsid w:val="00FA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7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74E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4E37"/>
  </w:style>
  <w:style w:type="paragraph" w:styleId="Pidipagina">
    <w:name w:val="footer"/>
    <w:basedOn w:val="Normale"/>
    <w:link w:val="PidipaginaCarattere"/>
    <w:uiPriority w:val="99"/>
    <w:unhideWhenUsed/>
    <w:rsid w:val="00374E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4E37"/>
  </w:style>
  <w:style w:type="paragraph" w:styleId="Paragrafoelenco">
    <w:name w:val="List Paragraph"/>
    <w:basedOn w:val="Normale"/>
    <w:uiPriority w:val="34"/>
    <w:qFormat/>
    <w:rsid w:val="00454284"/>
    <w:pPr>
      <w:ind w:left="720"/>
      <w:contextualSpacing/>
    </w:pPr>
  </w:style>
  <w:style w:type="table" w:customStyle="1" w:styleId="PlainTable4">
    <w:name w:val="Plain Table 4"/>
    <w:basedOn w:val="Tabellanormale"/>
    <w:uiPriority w:val="44"/>
    <w:rsid w:val="008A63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lanormale"/>
    <w:uiPriority w:val="45"/>
    <w:rsid w:val="008A63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ellanormale"/>
    <w:uiPriority w:val="46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lanormale"/>
    <w:uiPriority w:val="46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lanormale"/>
    <w:uiPriority w:val="46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lanormale"/>
    <w:uiPriority w:val="46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lanormale"/>
    <w:uiPriority w:val="47"/>
    <w:rsid w:val="008A63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Accent3">
    <w:name w:val="List Table 3 Accent 3"/>
    <w:basedOn w:val="Tabellanormale"/>
    <w:uiPriority w:val="48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ellanormale"/>
    <w:uiPriority w:val="48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ellanormale"/>
    <w:uiPriority w:val="48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ellanormale"/>
    <w:uiPriority w:val="48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GridTable4Accent3">
    <w:name w:val="Grid Table 4 Accent 3"/>
    <w:basedOn w:val="Tabellanormale"/>
    <w:uiPriority w:val="49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">
    <w:name w:val="Grid Table 3"/>
    <w:basedOn w:val="Tabellanormale"/>
    <w:uiPriority w:val="48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E13A3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7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74E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4E37"/>
  </w:style>
  <w:style w:type="paragraph" w:styleId="Pidipagina">
    <w:name w:val="footer"/>
    <w:basedOn w:val="Normale"/>
    <w:link w:val="PidipaginaCarattere"/>
    <w:uiPriority w:val="99"/>
    <w:unhideWhenUsed/>
    <w:rsid w:val="00374E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4E37"/>
  </w:style>
  <w:style w:type="paragraph" w:styleId="Paragrafoelenco">
    <w:name w:val="List Paragraph"/>
    <w:basedOn w:val="Normale"/>
    <w:uiPriority w:val="34"/>
    <w:qFormat/>
    <w:rsid w:val="00454284"/>
    <w:pPr>
      <w:ind w:left="720"/>
      <w:contextualSpacing/>
    </w:pPr>
  </w:style>
  <w:style w:type="table" w:customStyle="1" w:styleId="PlainTable4">
    <w:name w:val="Plain Table 4"/>
    <w:basedOn w:val="Tabellanormale"/>
    <w:uiPriority w:val="44"/>
    <w:rsid w:val="008A63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lanormale"/>
    <w:uiPriority w:val="45"/>
    <w:rsid w:val="008A63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ellanormale"/>
    <w:uiPriority w:val="46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lanormale"/>
    <w:uiPriority w:val="46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lanormale"/>
    <w:uiPriority w:val="46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lanormale"/>
    <w:uiPriority w:val="46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lanormale"/>
    <w:uiPriority w:val="47"/>
    <w:rsid w:val="008A63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Accent3">
    <w:name w:val="List Table 3 Accent 3"/>
    <w:basedOn w:val="Tabellanormale"/>
    <w:uiPriority w:val="48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ellanormale"/>
    <w:uiPriority w:val="48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ellanormale"/>
    <w:uiPriority w:val="48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ellanormale"/>
    <w:uiPriority w:val="48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GridTable4Accent3">
    <w:name w:val="Grid Table 4 Accent 3"/>
    <w:basedOn w:val="Tabellanormale"/>
    <w:uiPriority w:val="49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">
    <w:name w:val="Grid Table 3"/>
    <w:basedOn w:val="Tabellanormale"/>
    <w:uiPriority w:val="48"/>
    <w:rsid w:val="008A63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E13A3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74F9-133B-48DC-A05C-1AD96F02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Damiano Correnti</dc:creator>
  <cp:lastModifiedBy>Admin</cp:lastModifiedBy>
  <cp:revision>5</cp:revision>
  <cp:lastPrinted>2017-01-27T16:34:00Z</cp:lastPrinted>
  <dcterms:created xsi:type="dcterms:W3CDTF">2018-09-22T12:10:00Z</dcterms:created>
  <dcterms:modified xsi:type="dcterms:W3CDTF">2019-09-19T15:38:00Z</dcterms:modified>
</cp:coreProperties>
</file>